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A500A3" w:rsidP="00301534">
      <w:pPr>
        <w:pStyle w:val="GvdeMetni"/>
        <w:tabs>
          <w:tab w:val="left" w:pos="709"/>
        </w:tabs>
        <w:ind w:firstLine="426"/>
      </w:pPr>
      <w:r>
        <w:t xml:space="preserve">  </w:t>
      </w:r>
    </w:p>
    <w:p w:rsidR="007101B5" w:rsidRDefault="007101B5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</w:t>
      </w:r>
      <w:r w:rsidR="004A78EA">
        <w:rPr>
          <w:szCs w:val="24"/>
        </w:rPr>
        <w:t>4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</w:t>
      </w:r>
      <w:r w:rsidR="0002545B">
        <w:rPr>
          <w:szCs w:val="24"/>
        </w:rPr>
        <w:t>2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4A78EA">
        <w:rPr>
          <w:szCs w:val="24"/>
        </w:rPr>
        <w:t>Kası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4A78EA">
        <w:t>2.Birleşimi  (11.11</w:t>
      </w:r>
      <w:r w:rsidR="004830B9">
        <w:t>.202</w:t>
      </w:r>
      <w:r w:rsidR="0002545B">
        <w:t>2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7101B5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7101B5" w:rsidRDefault="007101B5" w:rsidP="00A2027B">
      <w:pPr>
        <w:ind w:left="-426" w:hanging="426"/>
        <w:jc w:val="both"/>
        <w:rPr>
          <w:b/>
          <w:sz w:val="24"/>
          <w:szCs w:val="24"/>
        </w:rPr>
      </w:pPr>
    </w:p>
    <w:p w:rsidR="00FE0039" w:rsidRDefault="007101B5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C02EE"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d okunmak suretiyle yoklama yapıldı. </w:t>
      </w:r>
      <w:r w:rsidR="000C1AB2">
        <w:rPr>
          <w:b/>
          <w:sz w:val="24"/>
          <w:szCs w:val="24"/>
        </w:rPr>
        <w:t xml:space="preserve">Çoğunluğun sağlandığı </w:t>
      </w:r>
      <w:r w:rsidR="00FE0039" w:rsidRPr="00EA23DF">
        <w:rPr>
          <w:b/>
          <w:sz w:val="24"/>
          <w:szCs w:val="24"/>
        </w:rPr>
        <w:t xml:space="preserve"> görülerek</w:t>
      </w:r>
      <w:r w:rsidR="00AA1DB7">
        <w:rPr>
          <w:b/>
          <w:sz w:val="24"/>
          <w:szCs w:val="24"/>
        </w:rPr>
        <w:t xml:space="preserve">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374D30" w:rsidRDefault="00374D30" w:rsidP="00A2027B">
      <w:pPr>
        <w:ind w:left="-426" w:hanging="426"/>
        <w:jc w:val="both"/>
        <w:rPr>
          <w:b/>
          <w:sz w:val="24"/>
          <w:szCs w:val="24"/>
        </w:rPr>
      </w:pPr>
    </w:p>
    <w:p w:rsidR="00374D30" w:rsidRPr="000E41DE" w:rsidRDefault="00374D30" w:rsidP="00A2027B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E41DE">
        <w:rPr>
          <w:sz w:val="24"/>
          <w:szCs w:val="24"/>
        </w:rPr>
        <w:t>Meclis toplantısına katılamayan meclis üyelerinin izinli sayılması oya sunuldu. Oybirliğiyle kabul edildi.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580223" w:rsidRDefault="00580223" w:rsidP="00A2027B">
      <w:pPr>
        <w:ind w:left="-426"/>
        <w:jc w:val="both"/>
        <w:rPr>
          <w:sz w:val="24"/>
          <w:szCs w:val="24"/>
        </w:rPr>
      </w:pPr>
    </w:p>
    <w:p w:rsidR="00263476" w:rsidRPr="00263476" w:rsidRDefault="00263476" w:rsidP="00A2027B">
      <w:pPr>
        <w:ind w:left="-426"/>
        <w:jc w:val="both"/>
        <w:rPr>
          <w:b/>
          <w:sz w:val="24"/>
          <w:szCs w:val="24"/>
        </w:rPr>
      </w:pPr>
      <w:r w:rsidRPr="00263476">
        <w:rPr>
          <w:b/>
          <w:sz w:val="24"/>
          <w:szCs w:val="24"/>
        </w:rPr>
        <w:t>Gündem dışı konuşmalar ve yazılı sözlü önergelerin görüşülmesine geçildi.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0E41DE" w:rsidRDefault="00263476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</w:t>
      </w:r>
      <w:r w:rsidR="000E41DE">
        <w:rPr>
          <w:sz w:val="24"/>
          <w:szCs w:val="24"/>
        </w:rPr>
        <w:t>is Üyesi Altay UNAN</w:t>
      </w:r>
      <w:r w:rsidR="0000522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0E41DE">
        <w:rPr>
          <w:sz w:val="24"/>
          <w:szCs w:val="24"/>
        </w:rPr>
        <w:t>İlçe Spor Kulüpleri ile ilgili yazılı önergeyi okudu.</w:t>
      </w:r>
    </w:p>
    <w:p w:rsidR="000E41DE" w:rsidRDefault="000E41DE" w:rsidP="00A2027B">
      <w:pPr>
        <w:ind w:left="-426"/>
        <w:jc w:val="both"/>
        <w:rPr>
          <w:sz w:val="24"/>
          <w:szCs w:val="24"/>
        </w:rPr>
      </w:pPr>
    </w:p>
    <w:p w:rsidR="000E41DE" w:rsidRDefault="000E41DE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Hayrettin DERELİ : İlgili önerge hakkında mecliste bilgi verdi.</w:t>
      </w:r>
    </w:p>
    <w:p w:rsidR="000E41DE" w:rsidRDefault="000E41DE" w:rsidP="00A2027B">
      <w:pPr>
        <w:ind w:left="-426"/>
        <w:jc w:val="both"/>
        <w:rPr>
          <w:sz w:val="24"/>
          <w:szCs w:val="24"/>
        </w:rPr>
      </w:pPr>
    </w:p>
    <w:p w:rsidR="000E41DE" w:rsidRDefault="000E41DE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İrfan SANDIKÇI : 24 Kasım Öğretmenler Günü nedeniyle gündem dışı konuşma yaptı.</w:t>
      </w:r>
    </w:p>
    <w:p w:rsidR="000E41DE" w:rsidRDefault="000E41DE" w:rsidP="000E41DE">
      <w:pPr>
        <w:ind w:left="-426"/>
        <w:jc w:val="both"/>
        <w:rPr>
          <w:sz w:val="24"/>
          <w:szCs w:val="24"/>
        </w:rPr>
      </w:pPr>
    </w:p>
    <w:p w:rsidR="000E41DE" w:rsidRDefault="000E41DE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KUN : İlçemizdeki  okullara yapılan bağışlar ve açılacak</w:t>
      </w:r>
      <w:r w:rsidR="00930DC1">
        <w:rPr>
          <w:sz w:val="24"/>
          <w:szCs w:val="24"/>
        </w:rPr>
        <w:t xml:space="preserve"> olan projeler hakkında </w:t>
      </w:r>
      <w:r w:rsidR="00B72A2A">
        <w:rPr>
          <w:sz w:val="24"/>
          <w:szCs w:val="24"/>
        </w:rPr>
        <w:t>görüş belirtti.</w:t>
      </w:r>
    </w:p>
    <w:p w:rsidR="00930DC1" w:rsidRDefault="00930DC1" w:rsidP="000E41DE">
      <w:pPr>
        <w:ind w:left="-426"/>
        <w:jc w:val="both"/>
        <w:rPr>
          <w:sz w:val="24"/>
          <w:szCs w:val="24"/>
        </w:rPr>
      </w:pPr>
    </w:p>
    <w:p w:rsidR="00930DC1" w:rsidRDefault="00930DC1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 : Belediyemiz işçilerinin toplu sözleşmesinin imzalanması hakkında bilgilendirme yaptı. Ayrıca </w:t>
      </w:r>
      <w:r w:rsidR="00B72A2A">
        <w:rPr>
          <w:sz w:val="24"/>
          <w:szCs w:val="24"/>
        </w:rPr>
        <w:t>görüş belirtilen</w:t>
      </w:r>
      <w:r>
        <w:rPr>
          <w:sz w:val="24"/>
          <w:szCs w:val="24"/>
        </w:rPr>
        <w:t xml:space="preserve"> konular hakkında bilgi verdi.</w:t>
      </w:r>
    </w:p>
    <w:p w:rsidR="00930DC1" w:rsidRDefault="00930DC1" w:rsidP="000E41DE">
      <w:pPr>
        <w:ind w:left="-426"/>
        <w:jc w:val="both"/>
        <w:rPr>
          <w:sz w:val="24"/>
          <w:szCs w:val="24"/>
        </w:rPr>
      </w:pPr>
    </w:p>
    <w:p w:rsidR="00930DC1" w:rsidRDefault="00930DC1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izamettin GÜNEL : </w:t>
      </w:r>
      <w:r w:rsidR="00B72A2A">
        <w:rPr>
          <w:sz w:val="24"/>
          <w:szCs w:val="24"/>
        </w:rPr>
        <w:t>Görüş belirtilen</w:t>
      </w:r>
      <w:bookmarkStart w:id="0" w:name="_GoBack"/>
      <w:bookmarkEnd w:id="0"/>
      <w:r>
        <w:rPr>
          <w:sz w:val="24"/>
          <w:szCs w:val="24"/>
        </w:rPr>
        <w:t xml:space="preserve"> konular hakkında konuşma yaptı. </w:t>
      </w:r>
    </w:p>
    <w:p w:rsidR="00930DC1" w:rsidRDefault="00930DC1" w:rsidP="00930DC1">
      <w:pPr>
        <w:ind w:left="-426"/>
        <w:jc w:val="both"/>
        <w:rPr>
          <w:b/>
          <w:sz w:val="24"/>
          <w:szCs w:val="24"/>
        </w:rPr>
      </w:pPr>
    </w:p>
    <w:p w:rsidR="00930DC1" w:rsidRDefault="00930DC1" w:rsidP="00930D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930DC1" w:rsidRDefault="00930DC1" w:rsidP="00930DC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C1AB2" w:rsidRPr="00E70E48" w:rsidRDefault="000C1AB2" w:rsidP="00930DC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.maddesi olan </w:t>
      </w:r>
      <w:r w:rsidRPr="00E70E48">
        <w:rPr>
          <w:sz w:val="24"/>
          <w:szCs w:val="24"/>
        </w:rPr>
        <w:t>“</w:t>
      </w:r>
      <w:r w:rsidR="00930DC1">
        <w:rPr>
          <w:sz w:val="24"/>
          <w:szCs w:val="24"/>
        </w:rPr>
        <w:t>2023 Yılı Ücret Tarifeleri hk. Bütçe – Hukuk ve Tarife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0C1AB2" w:rsidRDefault="000C1AB2" w:rsidP="000C1AB2">
      <w:pPr>
        <w:ind w:left="-426"/>
        <w:jc w:val="both"/>
        <w:rPr>
          <w:b/>
          <w:sz w:val="24"/>
          <w:szCs w:val="24"/>
        </w:rPr>
      </w:pPr>
    </w:p>
    <w:p w:rsidR="000C1AB2" w:rsidRDefault="000C1AB2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 w:rsidR="000F72DD">
        <w:rPr>
          <w:b/>
          <w:sz w:val="24"/>
          <w:szCs w:val="24"/>
        </w:rPr>
        <w:t>birliğiyle</w:t>
      </w:r>
      <w:r>
        <w:rPr>
          <w:b/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0C1AB2" w:rsidRDefault="000C1AB2" w:rsidP="000C1AB2">
      <w:pPr>
        <w:ind w:left="-426"/>
        <w:jc w:val="both"/>
        <w:rPr>
          <w:sz w:val="24"/>
          <w:szCs w:val="24"/>
        </w:rPr>
      </w:pPr>
    </w:p>
    <w:p w:rsidR="000C1AB2" w:rsidRDefault="000C1AB2" w:rsidP="000C1AB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0F72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>
        <w:rPr>
          <w:rStyle w:val="Gl"/>
          <w:b w:val="0"/>
          <w:sz w:val="28"/>
          <w:szCs w:val="28"/>
        </w:rPr>
        <w:t xml:space="preserve"> “</w:t>
      </w:r>
      <w:r w:rsidR="00930DC1">
        <w:rPr>
          <w:rStyle w:val="Gl"/>
          <w:b w:val="0"/>
          <w:sz w:val="28"/>
          <w:szCs w:val="28"/>
        </w:rPr>
        <w:t xml:space="preserve"> </w:t>
      </w:r>
      <w:r w:rsidR="00930DC1">
        <w:rPr>
          <w:rStyle w:val="Gl"/>
          <w:b w:val="0"/>
          <w:sz w:val="24"/>
          <w:szCs w:val="24"/>
        </w:rPr>
        <w:t>2023 Yılı  Zabıta Personelinin</w:t>
      </w:r>
      <w:r w:rsidR="00C5487F">
        <w:rPr>
          <w:rStyle w:val="Gl"/>
          <w:b w:val="0"/>
          <w:sz w:val="24"/>
          <w:szCs w:val="24"/>
        </w:rPr>
        <w:t xml:space="preserve"> fazla çalışma ücreti hk. Bütçe_Hukuk -  Engelsiz Yaşam Araştırma ve İnceleme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 xml:space="preserve"> nun  </w:t>
      </w:r>
      <w:r w:rsidRPr="00E70E48">
        <w:rPr>
          <w:sz w:val="24"/>
          <w:szCs w:val="24"/>
        </w:rPr>
        <w:t xml:space="preserve"> görüşülmesine geçildi. </w:t>
      </w:r>
    </w:p>
    <w:p w:rsidR="000C1AB2" w:rsidRDefault="000C1AB2" w:rsidP="00A2027B">
      <w:pPr>
        <w:ind w:left="-426"/>
        <w:jc w:val="both"/>
        <w:rPr>
          <w:b/>
          <w:sz w:val="24"/>
          <w:szCs w:val="24"/>
        </w:rPr>
      </w:pPr>
    </w:p>
    <w:p w:rsidR="000F72DD" w:rsidRDefault="000F72DD" w:rsidP="000F72D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C5487F" w:rsidRDefault="00C5487F" w:rsidP="000F72DD">
      <w:pPr>
        <w:ind w:left="-426"/>
        <w:jc w:val="both"/>
        <w:rPr>
          <w:sz w:val="24"/>
          <w:szCs w:val="24"/>
        </w:rPr>
      </w:pPr>
    </w:p>
    <w:p w:rsidR="00C5487F" w:rsidRDefault="00C5487F" w:rsidP="000F72DD">
      <w:pPr>
        <w:ind w:left="-426"/>
        <w:jc w:val="both"/>
        <w:rPr>
          <w:sz w:val="24"/>
          <w:szCs w:val="24"/>
        </w:rPr>
      </w:pPr>
    </w:p>
    <w:p w:rsidR="00C5487F" w:rsidRDefault="00C5487F" w:rsidP="000F72DD">
      <w:pPr>
        <w:ind w:left="-426"/>
        <w:jc w:val="both"/>
        <w:rPr>
          <w:sz w:val="24"/>
          <w:szCs w:val="24"/>
        </w:rPr>
      </w:pPr>
    </w:p>
    <w:p w:rsidR="00C5487F" w:rsidRDefault="00C5487F" w:rsidP="000F72DD">
      <w:pPr>
        <w:ind w:left="-426"/>
        <w:jc w:val="both"/>
        <w:rPr>
          <w:sz w:val="24"/>
          <w:szCs w:val="24"/>
        </w:rPr>
      </w:pPr>
    </w:p>
    <w:p w:rsidR="00C5487F" w:rsidRDefault="00C5487F" w:rsidP="000F72DD">
      <w:pPr>
        <w:ind w:left="-426"/>
        <w:jc w:val="both"/>
        <w:rPr>
          <w:sz w:val="24"/>
          <w:szCs w:val="24"/>
        </w:rPr>
      </w:pPr>
    </w:p>
    <w:p w:rsidR="002E60FA" w:rsidRDefault="002E60FA" w:rsidP="002E60F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2022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Kası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11.11.2022)</w:t>
      </w:r>
    </w:p>
    <w:p w:rsidR="002E60FA" w:rsidRDefault="002E60FA" w:rsidP="002E60F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2E60FA" w:rsidRDefault="002E60FA" w:rsidP="002E60FA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5487F" w:rsidRDefault="002E60FA" w:rsidP="002E60FA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0C1AB2" w:rsidRDefault="000C1AB2" w:rsidP="00A2027B">
      <w:pPr>
        <w:ind w:left="-426"/>
        <w:jc w:val="both"/>
        <w:rPr>
          <w:b/>
          <w:sz w:val="24"/>
          <w:szCs w:val="24"/>
        </w:rPr>
      </w:pPr>
    </w:p>
    <w:p w:rsidR="000C1AB2" w:rsidRPr="009D3282" w:rsidRDefault="000C1AB2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“</w:t>
      </w:r>
      <w:r w:rsidR="00C5487F">
        <w:rPr>
          <w:sz w:val="24"/>
          <w:szCs w:val="24"/>
        </w:rPr>
        <w:t xml:space="preserve"> Bankaların hesaplarında bulunan bakiyelerin kamuya tahsisi hk. Bütçe – Hukuk – Gecekondu ve Mülkiyet Sorunlarını Araştırma İnceleme </w:t>
      </w:r>
      <w:r w:rsidRPr="009D3282">
        <w:rPr>
          <w:sz w:val="24"/>
          <w:szCs w:val="24"/>
        </w:rPr>
        <w:t xml:space="preserve">Komisyonu müşterek raporunun görüşülmesine geçildi. </w:t>
      </w:r>
    </w:p>
    <w:p w:rsidR="000C1AB2" w:rsidRDefault="000C1AB2" w:rsidP="000C1AB2">
      <w:pPr>
        <w:ind w:left="-426"/>
        <w:jc w:val="both"/>
        <w:rPr>
          <w:b/>
          <w:sz w:val="24"/>
          <w:szCs w:val="24"/>
        </w:rPr>
      </w:pPr>
    </w:p>
    <w:p w:rsidR="000C1AB2" w:rsidRDefault="000C1AB2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0C1AB2" w:rsidRDefault="000C1AB2" w:rsidP="000C1AB2">
      <w:pPr>
        <w:ind w:left="-426"/>
        <w:jc w:val="both"/>
        <w:rPr>
          <w:sz w:val="24"/>
          <w:szCs w:val="24"/>
        </w:rPr>
      </w:pPr>
    </w:p>
    <w:p w:rsidR="000F72DD" w:rsidRDefault="000F72DD" w:rsidP="000F72DD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4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“</w:t>
      </w:r>
      <w:r w:rsidR="00C5487F">
        <w:rPr>
          <w:sz w:val="24"/>
          <w:szCs w:val="24"/>
        </w:rPr>
        <w:t xml:space="preserve"> Ege ve Marmara Çevreci Belediyeler Birliğine Üye Olunması ve Birlik Meclis Üyelerinin seçilmesi hk. İmar – Hukuk – Çevre ve Sağlık Komisyonu müşterek raporu</w:t>
      </w:r>
      <w:r>
        <w:rPr>
          <w:sz w:val="24"/>
          <w:szCs w:val="24"/>
        </w:rPr>
        <w:t>” nun</w:t>
      </w:r>
      <w:r w:rsidRPr="009D3282">
        <w:rPr>
          <w:sz w:val="24"/>
          <w:szCs w:val="24"/>
        </w:rPr>
        <w:t xml:space="preserve"> görüşülmesine geçildi. </w:t>
      </w:r>
    </w:p>
    <w:p w:rsidR="000F72DD" w:rsidRDefault="000F72DD" w:rsidP="000F72DD">
      <w:pPr>
        <w:ind w:left="-426"/>
        <w:jc w:val="both"/>
        <w:rPr>
          <w:sz w:val="24"/>
          <w:szCs w:val="24"/>
        </w:rPr>
      </w:pPr>
    </w:p>
    <w:p w:rsidR="00DC564E" w:rsidRPr="00C5487F" w:rsidRDefault="000F72DD" w:rsidP="00C5487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C5487F">
        <w:rPr>
          <w:sz w:val="24"/>
          <w:szCs w:val="24"/>
        </w:rPr>
        <w:t>Müşterek komisyon raporunun</w:t>
      </w:r>
      <w:r w:rsidR="007101B5"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C5487F">
        <w:rPr>
          <w:b/>
          <w:sz w:val="24"/>
          <w:szCs w:val="24"/>
        </w:rPr>
        <w:t>çokluğuyla</w:t>
      </w:r>
      <w:r w:rsidRPr="009D3282">
        <w:rPr>
          <w:sz w:val="24"/>
          <w:szCs w:val="24"/>
        </w:rPr>
        <w:t xml:space="preserve"> kabul edildi.</w:t>
      </w:r>
    </w:p>
    <w:p w:rsidR="00C5487F" w:rsidRDefault="00C5487F" w:rsidP="00C5487F">
      <w:pPr>
        <w:jc w:val="both"/>
        <w:rPr>
          <w:b/>
          <w:sz w:val="24"/>
          <w:szCs w:val="24"/>
        </w:rPr>
      </w:pPr>
    </w:p>
    <w:p w:rsidR="00D54770" w:rsidRDefault="00080AB4" w:rsidP="00A2027B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5477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Maddesi olan;</w:t>
      </w:r>
      <w:r w:rsidR="00C5487F">
        <w:rPr>
          <w:b/>
          <w:sz w:val="24"/>
          <w:szCs w:val="24"/>
        </w:rPr>
        <w:t xml:space="preserve"> </w:t>
      </w:r>
      <w:r w:rsidR="00C5487F" w:rsidRPr="00C5487F">
        <w:rPr>
          <w:rStyle w:val="Gl"/>
          <w:b w:val="0"/>
          <w:sz w:val="24"/>
          <w:szCs w:val="24"/>
        </w:rPr>
        <w:t>Sarıyer Belediyesi Fakir BAYKURT Öykü Yarışması düzenleneceğinden, dereceye girenlere ödül verilmesi ve jüri üyelerine hakkı huzur ödenmesi hk. Bütçe – Avrupa  Birliği – Kültür ve Turizm Komisyonu müşterek raporu</w:t>
      </w:r>
      <w:r w:rsidR="00C5487F">
        <w:rPr>
          <w:rStyle w:val="Gl"/>
          <w:b w:val="0"/>
          <w:sz w:val="24"/>
          <w:szCs w:val="24"/>
        </w:rPr>
        <w:t xml:space="preserve">” nun görüşülmesine geçildi. </w:t>
      </w:r>
    </w:p>
    <w:p w:rsidR="001869E0" w:rsidRDefault="001869E0" w:rsidP="00A2027B">
      <w:pPr>
        <w:ind w:left="-426"/>
        <w:jc w:val="both"/>
        <w:rPr>
          <w:rStyle w:val="Gl"/>
          <w:b w:val="0"/>
          <w:sz w:val="24"/>
          <w:szCs w:val="24"/>
        </w:rPr>
      </w:pPr>
    </w:p>
    <w:p w:rsidR="001869E0" w:rsidRDefault="001869E0" w:rsidP="00A2027B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Hüseyin ÇOŞKUN : Müşterek komisyon raporu hakkında görüş belirtti.</w:t>
      </w:r>
    </w:p>
    <w:p w:rsidR="00C5487F" w:rsidRDefault="00C5487F" w:rsidP="00C5487F">
      <w:pPr>
        <w:ind w:left="-426"/>
        <w:jc w:val="both"/>
        <w:rPr>
          <w:sz w:val="24"/>
          <w:szCs w:val="24"/>
        </w:rPr>
      </w:pPr>
    </w:p>
    <w:p w:rsidR="00C5487F" w:rsidRPr="00C5487F" w:rsidRDefault="00C5487F" w:rsidP="00C5487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>: Müşterek komisyon raporu</w:t>
      </w:r>
      <w:r w:rsidR="001869E0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çokluğuyla</w:t>
      </w:r>
      <w:r w:rsidRPr="009D3282">
        <w:rPr>
          <w:sz w:val="24"/>
          <w:szCs w:val="24"/>
        </w:rPr>
        <w:t xml:space="preserve"> kabul edildi.</w:t>
      </w:r>
    </w:p>
    <w:p w:rsidR="00D54770" w:rsidRDefault="00D54770" w:rsidP="00A2027B">
      <w:pPr>
        <w:ind w:left="-426"/>
        <w:jc w:val="both"/>
        <w:rPr>
          <w:sz w:val="24"/>
          <w:szCs w:val="24"/>
        </w:rPr>
      </w:pPr>
    </w:p>
    <w:p w:rsidR="00A500A3" w:rsidRPr="000E7F8F" w:rsidRDefault="00D54770" w:rsidP="001869E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="00554199" w:rsidRPr="00554199">
        <w:rPr>
          <w:b/>
          <w:sz w:val="24"/>
          <w:szCs w:val="24"/>
        </w:rPr>
        <w:t>. Maddesi olan</w:t>
      </w:r>
      <w:r w:rsidR="00554199">
        <w:rPr>
          <w:sz w:val="24"/>
          <w:szCs w:val="24"/>
        </w:rPr>
        <w:t xml:space="preserve">: </w:t>
      </w:r>
      <w:r w:rsidR="001869E0">
        <w:rPr>
          <w:sz w:val="24"/>
          <w:szCs w:val="24"/>
        </w:rPr>
        <w:t>“Kadro İptal ve İhdas hk. Hukuk – Kadın ve Aile – Tarım Hayvancılık Balıkçılık ve Su Ürünleri Komisyonu müşterek raporu’nun görüşülmesine geçildi.</w:t>
      </w:r>
    </w:p>
    <w:p w:rsidR="001869E0" w:rsidRDefault="001869E0" w:rsidP="00A2027B">
      <w:pPr>
        <w:ind w:left="-426"/>
        <w:jc w:val="both"/>
        <w:rPr>
          <w:b/>
          <w:sz w:val="24"/>
          <w:szCs w:val="24"/>
        </w:rPr>
      </w:pPr>
    </w:p>
    <w:p w:rsidR="001869E0" w:rsidRPr="00C5487F" w:rsidRDefault="001869E0" w:rsidP="001869E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Müşterek komisyon raporunun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BE0B88">
        <w:rPr>
          <w:b/>
          <w:sz w:val="24"/>
          <w:szCs w:val="24"/>
        </w:rPr>
        <w:t>birliğiyle</w:t>
      </w:r>
      <w:r w:rsidRPr="009D3282">
        <w:rPr>
          <w:sz w:val="24"/>
          <w:szCs w:val="24"/>
        </w:rPr>
        <w:t xml:space="preserve"> kabul edildi.</w:t>
      </w:r>
    </w:p>
    <w:p w:rsidR="001869E0" w:rsidRDefault="001869E0" w:rsidP="001869E0">
      <w:pPr>
        <w:ind w:left="-426"/>
        <w:jc w:val="both"/>
        <w:rPr>
          <w:sz w:val="24"/>
          <w:szCs w:val="24"/>
        </w:rPr>
      </w:pPr>
    </w:p>
    <w:p w:rsidR="001869E0" w:rsidRPr="000E7F8F" w:rsidRDefault="001869E0" w:rsidP="001869E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7</w:t>
      </w:r>
      <w:r w:rsidRPr="00554199">
        <w:rPr>
          <w:b/>
          <w:sz w:val="24"/>
          <w:szCs w:val="24"/>
        </w:rPr>
        <w:t>. Maddesi olan</w:t>
      </w:r>
      <w:r>
        <w:rPr>
          <w:sz w:val="24"/>
          <w:szCs w:val="24"/>
        </w:rPr>
        <w:t>: “</w:t>
      </w:r>
      <w:r w:rsidRPr="001869E0">
        <w:rPr>
          <w:rStyle w:val="Gl"/>
          <w:b w:val="0"/>
          <w:sz w:val="24"/>
          <w:szCs w:val="24"/>
        </w:rPr>
        <w:t>Bartın İlinde maden kazasında hayatlarını kaybeden işçilerin;  İlkokul, Ortaokul ve   Liseye devam eden çocuklarına burs yardımı, 0 - 6 yaş arası çocuklarına da bir defaya  mahsus maddi yardım yapılması hk. Bütçe -  Hukuk – Gençlik Spor ve Olimpiyat Komisyonu müşterek raporu</w:t>
      </w:r>
      <w:r>
        <w:rPr>
          <w:rStyle w:val="Gl"/>
          <w:b w:val="0"/>
          <w:sz w:val="24"/>
          <w:szCs w:val="24"/>
        </w:rPr>
        <w:t xml:space="preserve">’ nun </w:t>
      </w:r>
      <w:r>
        <w:rPr>
          <w:sz w:val="24"/>
          <w:szCs w:val="24"/>
        </w:rPr>
        <w:t>görüşülmesine geçildi.</w:t>
      </w:r>
    </w:p>
    <w:p w:rsidR="001869E0" w:rsidRDefault="001869E0" w:rsidP="001869E0">
      <w:pPr>
        <w:ind w:left="-426"/>
        <w:jc w:val="both"/>
        <w:rPr>
          <w:b/>
          <w:sz w:val="24"/>
          <w:szCs w:val="24"/>
        </w:rPr>
      </w:pPr>
    </w:p>
    <w:p w:rsidR="001869E0" w:rsidRDefault="001869E0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Müşterek komisyon raporunun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9D3282">
        <w:rPr>
          <w:sz w:val="24"/>
          <w:szCs w:val="24"/>
        </w:rPr>
        <w:t xml:space="preserve"> kabul edildi.</w:t>
      </w:r>
    </w:p>
    <w:p w:rsidR="001869E0" w:rsidRPr="000E7F8F" w:rsidRDefault="001869E0" w:rsidP="00A2027B">
      <w:pPr>
        <w:ind w:left="-426"/>
        <w:jc w:val="both"/>
        <w:rPr>
          <w:b/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D54770">
        <w:rPr>
          <w:sz w:val="24"/>
          <w:szCs w:val="24"/>
        </w:rPr>
        <w:t>Okunmuş sayılan t</w:t>
      </w:r>
      <w:r w:rsidR="00E70877">
        <w:rPr>
          <w:sz w:val="24"/>
          <w:szCs w:val="24"/>
        </w:rPr>
        <w:t xml:space="preserve">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869E0">
        <w:rPr>
          <w:sz w:val="24"/>
          <w:szCs w:val="24"/>
        </w:rPr>
        <w:t>5</w:t>
      </w:r>
      <w:r w:rsidR="00A824F8">
        <w:rPr>
          <w:sz w:val="24"/>
          <w:szCs w:val="24"/>
        </w:rPr>
        <w:t xml:space="preserve"> </w:t>
      </w:r>
      <w:r w:rsidR="001869E0">
        <w:rPr>
          <w:sz w:val="24"/>
          <w:szCs w:val="24"/>
        </w:rPr>
        <w:t>Aralık</w:t>
      </w:r>
      <w:r w:rsidR="00EF2017">
        <w:rPr>
          <w:sz w:val="24"/>
          <w:szCs w:val="24"/>
        </w:rPr>
        <w:t xml:space="preserve"> 202</w:t>
      </w:r>
      <w:r w:rsidR="00D54770">
        <w:rPr>
          <w:sz w:val="24"/>
          <w:szCs w:val="24"/>
        </w:rPr>
        <w:t>2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F50A22" w:rsidRDefault="001C3166" w:rsidP="00F50A22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</w:t>
      </w:r>
      <w:r w:rsidR="00B82BAA" w:rsidRPr="000E66A8">
        <w:rPr>
          <w:b/>
          <w:sz w:val="24"/>
          <w:szCs w:val="24"/>
        </w:rPr>
        <w:t xml:space="preserve"> </w:t>
      </w:r>
      <w:r w:rsidR="00F50A22">
        <w:rPr>
          <w:b/>
          <w:sz w:val="24"/>
          <w:szCs w:val="24"/>
        </w:rPr>
        <w:t xml:space="preserve">Nihal YEŞİLBAŞ                   </w:t>
      </w:r>
      <w:r w:rsidR="001869E0">
        <w:rPr>
          <w:b/>
          <w:sz w:val="24"/>
          <w:szCs w:val="24"/>
        </w:rPr>
        <w:t>Ayhan GEDİK</w:t>
      </w:r>
      <w:r w:rsidR="00EF2017">
        <w:rPr>
          <w:b/>
          <w:sz w:val="24"/>
          <w:szCs w:val="24"/>
        </w:rPr>
        <w:t xml:space="preserve">                          </w:t>
      </w:r>
    </w:p>
    <w:p w:rsidR="009B25CA" w:rsidRPr="000E66A8" w:rsidRDefault="001C3166" w:rsidP="00F50A22">
      <w:pPr>
        <w:tabs>
          <w:tab w:val="left" w:pos="6240"/>
        </w:tabs>
        <w:jc w:val="both"/>
        <w:rPr>
          <w:b/>
        </w:rPr>
      </w:pPr>
      <w:r w:rsidRPr="000E66A8">
        <w:rPr>
          <w:b/>
          <w:sz w:val="24"/>
          <w:szCs w:val="24"/>
        </w:rPr>
        <w:t xml:space="preserve">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05229"/>
    <w:rsid w:val="000128E7"/>
    <w:rsid w:val="00013F92"/>
    <w:rsid w:val="000149D7"/>
    <w:rsid w:val="0002545B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1AB2"/>
    <w:rsid w:val="000C2B55"/>
    <w:rsid w:val="000C7055"/>
    <w:rsid w:val="000D0B4F"/>
    <w:rsid w:val="000D1C19"/>
    <w:rsid w:val="000E41DE"/>
    <w:rsid w:val="000E5FC2"/>
    <w:rsid w:val="000E66A8"/>
    <w:rsid w:val="000E7F8F"/>
    <w:rsid w:val="000F17D8"/>
    <w:rsid w:val="000F5BE9"/>
    <w:rsid w:val="000F72DD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869E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60FA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74D30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0807"/>
    <w:rsid w:val="0048140C"/>
    <w:rsid w:val="004830B9"/>
    <w:rsid w:val="00485B50"/>
    <w:rsid w:val="0049546A"/>
    <w:rsid w:val="00496F0A"/>
    <w:rsid w:val="004A345B"/>
    <w:rsid w:val="004A78EA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D51E6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44AA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01B5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23EB3"/>
    <w:rsid w:val="00831879"/>
    <w:rsid w:val="00834362"/>
    <w:rsid w:val="00835AEC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82CF9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8D4799"/>
    <w:rsid w:val="00900BF1"/>
    <w:rsid w:val="009043B4"/>
    <w:rsid w:val="00904EA4"/>
    <w:rsid w:val="009060C2"/>
    <w:rsid w:val="009116EA"/>
    <w:rsid w:val="009236FB"/>
    <w:rsid w:val="00930DC1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00A3"/>
    <w:rsid w:val="00A52303"/>
    <w:rsid w:val="00A53A7E"/>
    <w:rsid w:val="00A53DD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4E5"/>
    <w:rsid w:val="00B229FD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72A2A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0B88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87F"/>
    <w:rsid w:val="00C54BDB"/>
    <w:rsid w:val="00C615C2"/>
    <w:rsid w:val="00C63F13"/>
    <w:rsid w:val="00C70BDA"/>
    <w:rsid w:val="00C80131"/>
    <w:rsid w:val="00C8079F"/>
    <w:rsid w:val="00C85170"/>
    <w:rsid w:val="00C877E1"/>
    <w:rsid w:val="00C87BC0"/>
    <w:rsid w:val="00C914DC"/>
    <w:rsid w:val="00C91A54"/>
    <w:rsid w:val="00C95652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4D01"/>
    <w:rsid w:val="00D419C5"/>
    <w:rsid w:val="00D42F71"/>
    <w:rsid w:val="00D54770"/>
    <w:rsid w:val="00D67D3C"/>
    <w:rsid w:val="00D751FD"/>
    <w:rsid w:val="00D91ACE"/>
    <w:rsid w:val="00DA448A"/>
    <w:rsid w:val="00DA5423"/>
    <w:rsid w:val="00DA69E4"/>
    <w:rsid w:val="00DB1ABC"/>
    <w:rsid w:val="00DC02EE"/>
    <w:rsid w:val="00DC2135"/>
    <w:rsid w:val="00DC2608"/>
    <w:rsid w:val="00DC564E"/>
    <w:rsid w:val="00DC69D9"/>
    <w:rsid w:val="00DD0072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3211B"/>
    <w:rsid w:val="00F424DB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13FB-1AAC-440D-8815-4C22D8E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20-10-13T08:51:00Z</cp:lastPrinted>
  <dcterms:created xsi:type="dcterms:W3CDTF">2022-11-11T11:46:00Z</dcterms:created>
  <dcterms:modified xsi:type="dcterms:W3CDTF">2022-11-11T12:40:00Z</dcterms:modified>
</cp:coreProperties>
</file>